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  <w:bookmarkStart w:id="0" w:name="_GoBack"/>
      <w:bookmarkEnd w:id="0"/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5995C266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680B35">
        <w:rPr>
          <w:b/>
          <w:bCs/>
        </w:rPr>
        <w:t>I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Ravensbrück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</w:t>
      </w:r>
      <w:proofErr w:type="spellStart"/>
      <w:r w:rsidRPr="000C497C">
        <w:rPr>
          <w:bCs/>
          <w:color w:val="000000"/>
        </w:rPr>
        <w:t>KL</w:t>
      </w:r>
      <w:proofErr w:type="spellEnd"/>
      <w:r w:rsidRPr="000C497C">
        <w:rPr>
          <w:bCs/>
          <w:color w:val="000000"/>
        </w:rPr>
        <w:t xml:space="preserve"> Ravensbrück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>UCHWAŁA SENATU RZECZYPOSPOLITEJ POLSKIEJ z dnia 30 marca 2011 r. w sprawie ustanowienia kwietnia miesiącem pamięci o ofiarach niemieckiego, nazistowskiego obozu koncentracyjnego Ravensbrück (</w:t>
      </w:r>
      <w:proofErr w:type="spellStart"/>
      <w:r w:rsidRPr="000C497C">
        <w:rPr>
          <w:i/>
          <w:color w:val="2A2A2A"/>
        </w:rPr>
        <w:t>KL</w:t>
      </w:r>
      <w:proofErr w:type="spellEnd"/>
      <w:r w:rsidRPr="000C497C">
        <w:rPr>
          <w:i/>
          <w:color w:val="2A2A2A"/>
        </w:rPr>
        <w:t xml:space="preserve"> Ravensbrück) Senat Rzeczypospolitej Polskiej pragnie przypomnieć, że 30 kwietnia 2011 r. mija kolejna rocznica wyzwolenia przez Armię Czerwoną niemieckiego, nazistowskiego </w:t>
      </w:r>
      <w:proofErr w:type="spellStart"/>
      <w:r w:rsidRPr="000C497C">
        <w:rPr>
          <w:i/>
          <w:color w:val="2A2A2A"/>
        </w:rPr>
        <w:t>KL</w:t>
      </w:r>
      <w:proofErr w:type="spellEnd"/>
      <w:r w:rsidRPr="000C497C">
        <w:rPr>
          <w:i/>
          <w:color w:val="2A2A2A"/>
        </w:rPr>
        <w:t xml:space="preserve"> Ravensbrück. W czasie II wojny światowej w </w:t>
      </w:r>
      <w:proofErr w:type="spellStart"/>
      <w:r w:rsidRPr="000C497C">
        <w:rPr>
          <w:i/>
          <w:color w:val="2A2A2A"/>
        </w:rPr>
        <w:t>KL</w:t>
      </w:r>
      <w:proofErr w:type="spellEnd"/>
      <w:r w:rsidRPr="000C497C">
        <w:rPr>
          <w:i/>
          <w:color w:val="2A2A2A"/>
        </w:rPr>
        <w:t xml:space="preserve"> Ravensbrück osadzono 132 tysiące kobiet i dzieci, z których zginęły blisko 92 tysiące. Liczbę Polek szacuje się na około 40 tysięcy. W latach 1942—1944 w </w:t>
      </w:r>
      <w:proofErr w:type="spellStart"/>
      <w:r w:rsidRPr="000C497C">
        <w:rPr>
          <w:i/>
          <w:color w:val="2A2A2A"/>
        </w:rPr>
        <w:t>KL</w:t>
      </w:r>
      <w:proofErr w:type="spellEnd"/>
      <w:r w:rsidRPr="000C497C">
        <w:rPr>
          <w:i/>
          <w:color w:val="2A2A2A"/>
        </w:rPr>
        <w:t xml:space="preserve"> Ravensbrück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</w:t>
      </w:r>
      <w:proofErr w:type="spellStart"/>
      <w:r w:rsidRPr="000C497C">
        <w:rPr>
          <w:i/>
          <w:color w:val="2A2A2A"/>
        </w:rPr>
        <w:t>KL</w:t>
      </w:r>
      <w:proofErr w:type="spellEnd"/>
      <w:r w:rsidRPr="000C497C">
        <w:rPr>
          <w:i/>
          <w:color w:val="2A2A2A"/>
        </w:rPr>
        <w:t xml:space="preserve"> Ravensbrück największą grupę etniczną stanowiły Polki i niemal wyłącznie na nich wykonywane były eksperymenty pseudomedyczne. Wyzwolenie </w:t>
      </w:r>
      <w:proofErr w:type="spellStart"/>
      <w:r w:rsidRPr="000C497C">
        <w:rPr>
          <w:i/>
          <w:color w:val="2A2A2A"/>
        </w:rPr>
        <w:t>KL</w:t>
      </w:r>
      <w:proofErr w:type="spellEnd"/>
      <w:r w:rsidRPr="000C497C">
        <w:rPr>
          <w:i/>
          <w:color w:val="2A2A2A"/>
        </w:rPr>
        <w:t xml:space="preserve"> Ravensbrück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</w:t>
      </w:r>
      <w:proofErr w:type="spellStart"/>
      <w:r w:rsidRPr="000C497C">
        <w:rPr>
          <w:i/>
          <w:color w:val="2A2A2A"/>
        </w:rPr>
        <w:t>KL</w:t>
      </w:r>
      <w:proofErr w:type="spellEnd"/>
      <w:r w:rsidRPr="000C497C">
        <w:rPr>
          <w:i/>
          <w:color w:val="2A2A2A"/>
        </w:rPr>
        <w:t xml:space="preserve"> Ravensbrück oraz ocalałym, byłym więźniarkom obozu — Świadkom Historii. Dla upamiętnienia męczeństwa ofiar — kobiet i dzieci, Senat Rzeczypospolitej Polskiej ogłasza kwiecień miesiącem pamięci o ofiarach niemieckiego, nazistowskiego obozu koncentracyjnego Ravensbrück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lastRenderedPageBreak/>
        <w:t xml:space="preserve">§ 1 Postanowienia ogólne </w:t>
      </w:r>
    </w:p>
    <w:p w14:paraId="5F843687" w14:textId="5041E2C7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2F2ACE">
        <w:t xml:space="preserve"> Pamięci Narodowe</w:t>
      </w:r>
      <w:r w:rsidR="003213C0">
        <w:t>j</w:t>
      </w:r>
      <w:r w:rsidR="002F2ACE">
        <w:t xml:space="preserve">, Stowarzyszenie „Rodzina byłych więźniarek niemieckiego nazistowskiego obozu koncentracyjnego </w:t>
      </w:r>
      <w:proofErr w:type="spellStart"/>
      <w:r w:rsidR="002F2ACE">
        <w:t>KL</w:t>
      </w:r>
      <w:proofErr w:type="spellEnd"/>
      <w:r w:rsidR="002F2ACE">
        <w:t xml:space="preserve"> Ravensbrück” </w:t>
      </w:r>
      <w:r w:rsidR="00436BDA" w:rsidRPr="000C497C">
        <w:t>oraz Miasto Ruda Śląska.</w:t>
      </w:r>
    </w:p>
    <w:p w14:paraId="47A5CDEF" w14:textId="33D9980F" w:rsidR="00436BDA" w:rsidRPr="005A1738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48ACB6F9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>, Ośrodek dla Niepełnosprawnych im. Najświętszego Serca</w:t>
      </w:r>
      <w:r w:rsidR="003213C0">
        <w:t xml:space="preserve"> Pana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</w:t>
      </w:r>
      <w:proofErr w:type="spellStart"/>
      <w:r w:rsidRPr="000C497C">
        <w:t>KL</w:t>
      </w:r>
      <w:proofErr w:type="spellEnd"/>
      <w:r w:rsidRPr="000C497C">
        <w:t xml:space="preserve"> Ravensbrück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3BC04F8C" w14:textId="52B33EC2" w:rsidR="001B6638" w:rsidRDefault="001B6638" w:rsidP="00B11997">
      <w:pPr>
        <w:pStyle w:val="Default"/>
        <w:spacing w:after="69"/>
        <w:ind w:left="720"/>
        <w:jc w:val="both"/>
      </w:pPr>
      <w:r>
        <w:t xml:space="preserve">- Dariusz </w:t>
      </w:r>
      <w:proofErr w:type="spellStart"/>
      <w:r>
        <w:t>Piontkowski</w:t>
      </w:r>
      <w:proofErr w:type="spellEnd"/>
      <w:r>
        <w:t>, Minister Edukacji Narodowej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 xml:space="preserve">Stowarzyszenia „Rodzina byłych więźniarek niemieckiego nazistowskiego obozu koncentracyjnego </w:t>
      </w:r>
      <w:proofErr w:type="spellStart"/>
      <w:r w:rsidR="00B11997">
        <w:t>KL</w:t>
      </w:r>
      <w:proofErr w:type="spellEnd"/>
      <w:r w:rsidR="00B11997">
        <w:t xml:space="preserve"> Ravensbrück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</w:t>
      </w:r>
      <w:proofErr w:type="spellStart"/>
      <w:r w:rsidRPr="000C497C">
        <w:t>Oratowska</w:t>
      </w:r>
      <w:proofErr w:type="spellEnd"/>
      <w:r w:rsidRPr="000C497C">
        <w:t xml:space="preserve">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</w:t>
      </w:r>
      <w:proofErr w:type="spellStart"/>
      <w:r w:rsidRPr="000C497C">
        <w:t>KL</w:t>
      </w:r>
      <w:proofErr w:type="spellEnd"/>
      <w:r w:rsidRPr="000C497C">
        <w:t xml:space="preserve"> Ravensbrück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r w:rsidR="00662309" w:rsidRPr="000C497C">
        <w:t>Ravensbrück</w:t>
      </w:r>
      <w:r w:rsidR="005577CA" w:rsidRPr="000C497C">
        <w:t>, córka śp. Janiny Ciszewskiej oraz wnuczka Władysławy Buszkowskiej, byłych więźniarek</w:t>
      </w:r>
      <w:r w:rsidR="00662309" w:rsidRPr="000C497C">
        <w:t xml:space="preserve"> Ravensbrück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</w:t>
      </w:r>
      <w:proofErr w:type="spellStart"/>
      <w:r w:rsidRPr="000C497C">
        <w:t>KL</w:t>
      </w:r>
      <w:proofErr w:type="spellEnd"/>
      <w:r w:rsidRPr="000C497C">
        <w:t xml:space="preserve"> Ravensbrück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>, byłej więźniarki Ravensbrück</w:t>
      </w:r>
      <w:r w:rsidR="00857718">
        <w:t>, harcerki z konspiracyjnej drużyny „Mury”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Ravensbrück oraz prozy poobozowej na bazie wspomnień byłych więźniarek </w:t>
      </w:r>
      <w:proofErr w:type="spellStart"/>
      <w:r w:rsidRPr="000C497C">
        <w:t>KL</w:t>
      </w:r>
      <w:proofErr w:type="spellEnd"/>
      <w:r w:rsidRPr="000C497C">
        <w:t xml:space="preserve"> Ravensbrück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09A161A7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lastRenderedPageBreak/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56D025A" w:rsidR="00CC748D" w:rsidRPr="000C497C" w:rsidRDefault="001B193E" w:rsidP="005E7A70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0F2C0755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680B35">
        <w:t>I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zał.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fragmentu prozy na bazie wspomnień więźniarek </w:t>
      </w:r>
      <w:proofErr w:type="spellStart"/>
      <w:r w:rsidR="003341D4" w:rsidRPr="000C497C">
        <w:t>KL</w:t>
      </w:r>
      <w:proofErr w:type="spellEnd"/>
      <w:r w:rsidR="003341D4" w:rsidRPr="000C497C">
        <w:t xml:space="preserve"> Ravensbrück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1BA75C39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680B35">
        <w:t xml:space="preserve"> do 6 lutego 2020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1D8744AE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680B35">
        <w:t xml:space="preserve"> 16,</w:t>
      </w:r>
      <w:r>
        <w:t xml:space="preserve"> </w:t>
      </w:r>
      <w:r w:rsidR="00680B35">
        <w:t>17, 18, 19</w:t>
      </w:r>
      <w:r w:rsidR="001E3D99">
        <w:t xml:space="preserve"> lub </w:t>
      </w:r>
      <w:r w:rsidR="00680B35">
        <w:t>20</w:t>
      </w:r>
      <w:r w:rsidR="0092096D">
        <w:t xml:space="preserve"> marca 20</w:t>
      </w:r>
      <w:r w:rsidR="00680B35">
        <w:t>20</w:t>
      </w:r>
      <w:r>
        <w:t xml:space="preserve"> r. </w:t>
      </w:r>
    </w:p>
    <w:p w14:paraId="5CFBFAA5" w14:textId="7F670716" w:rsidR="00CC748D" w:rsidRPr="000C497C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7730B04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  <w:r w:rsidR="00857718">
        <w:t xml:space="preserve"> lub nie wskazać finalisty.</w:t>
      </w:r>
    </w:p>
    <w:p w14:paraId="49CB7DC2" w14:textId="4152EBBA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680B35">
        <w:t>23 marca 2020</w:t>
      </w:r>
      <w:r w:rsidR="00CC748D" w:rsidRPr="000C497C">
        <w:t xml:space="preserve"> r. </w:t>
      </w:r>
    </w:p>
    <w:p w14:paraId="1EA451F2" w14:textId="082CBF52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680B35">
        <w:t>2 kwietnia 2020</w:t>
      </w:r>
      <w:r w:rsidR="000C497C" w:rsidRPr="000C497C">
        <w:t xml:space="preserve"> o godz. 11.00 w Miejskim Centrum Kultury im. H. Bisty w Rudzie Śląskiej.</w:t>
      </w:r>
    </w:p>
    <w:p w14:paraId="6A32CECE" w14:textId="20A0D0D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 </w:t>
      </w:r>
      <w:r>
        <w:t>w dniu 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232630F6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 xml:space="preserve">onkursowa </w:t>
      </w:r>
    </w:p>
    <w:p w14:paraId="5B63150E" w14:textId="2AA55E5E" w:rsidR="000C497C" w:rsidRPr="000C497C" w:rsidRDefault="001B193E" w:rsidP="00B11997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1711332B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</w:t>
      </w:r>
      <w:proofErr w:type="spellStart"/>
      <w:r w:rsidR="002D11C4">
        <w:t>KL</w:t>
      </w:r>
      <w:proofErr w:type="spellEnd"/>
      <w:r w:rsidR="002D11C4">
        <w:t xml:space="preserve"> Ravensbrü</w:t>
      </w:r>
      <w:r w:rsidRPr="009765C8">
        <w:t xml:space="preserve">ck </w:t>
      </w:r>
      <w:r w:rsidRPr="009D7320">
        <w:t>w</w:t>
      </w:r>
      <w:r w:rsidR="009466E9" w:rsidRPr="009D7320">
        <w:t xml:space="preserve"> </w:t>
      </w:r>
      <w:r w:rsidR="005E79E0">
        <w:t>dniach 17-20</w:t>
      </w:r>
      <w:r w:rsidR="00BA7C5F">
        <w:t xml:space="preserve"> </w:t>
      </w:r>
      <w:r w:rsidR="005E79E0">
        <w:t>kwietnia 2020</w:t>
      </w:r>
      <w:r w:rsidR="009765C8" w:rsidRPr="009D7320">
        <w:t xml:space="preserve">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55D5BCE9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</w:p>
    <w:p w14:paraId="4FCCFBF7" w14:textId="4845DA18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 xml:space="preserve">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E47AC98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F624F05" w14:textId="276B8DAB" w:rsidR="000A3586" w:rsidRPr="000C497C" w:rsidRDefault="00436BDA" w:rsidP="00076A99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r w:rsidRPr="000C497C">
        <w:rPr>
          <w:bCs/>
          <w:i/>
          <w:color w:val="000000"/>
        </w:rPr>
        <w:t>Ravensbrück</w:t>
      </w:r>
      <w:r w:rsidRPr="000C497C"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AW</w:t>
      </w:r>
      <w:proofErr w:type="spellEnd"/>
      <w:r>
        <w:rPr>
          <w:bCs/>
          <w:color w:val="000000"/>
        </w:rPr>
        <w:t xml:space="preserve"> 1979</w:t>
      </w:r>
    </w:p>
    <w:p w14:paraId="3BE6040E" w14:textId="77777777" w:rsidR="000C497C" w:rsidRPr="002835EE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3952EFC5" w14:textId="1FEE4363" w:rsidR="002835EE" w:rsidRPr="000C497C" w:rsidRDefault="002835EE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 xml:space="preserve">, w opracowaniu Barbary </w:t>
      </w:r>
      <w:proofErr w:type="spellStart"/>
      <w:r>
        <w:t>Oratowskiej</w:t>
      </w:r>
      <w:proofErr w:type="spellEnd"/>
      <w:r>
        <w:t xml:space="preserve"> i Jarosława Cymermana, Muzeum Lubelskie w Lublinie, Lublin 2017.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avensbrück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>ielegalne dokumenty z obozów Ravensbrück</w:t>
      </w:r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Zwyciężyły wartości. Wspomnienia z Ravensbrück</w:t>
      </w:r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r w:rsidR="000C497C" w:rsidRPr="00036E65">
        <w:rPr>
          <w:bCs/>
          <w:i/>
          <w:color w:val="000000"/>
        </w:rPr>
        <w:t>Ravensbrück</w:t>
      </w:r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76A99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Kamyki Dawida</w:t>
      </w:r>
    </w:p>
    <w:p w14:paraId="642693CA" w14:textId="41F5234B" w:rsidR="00076A99" w:rsidRPr="000C497C" w:rsidRDefault="00076A99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 w:rsidRPr="00076A99">
        <w:rPr>
          <w:bCs/>
          <w:color w:val="000000"/>
        </w:rPr>
        <w:t>www.fundacjawiarus.pl</w:t>
      </w:r>
      <w:r>
        <w:rPr>
          <w:bCs/>
          <w:color w:val="000000"/>
        </w:rPr>
        <w:t xml:space="preserve"> – wiersze obozowe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2A003B05" w14:textId="0971D4BA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Białystok – Urszula Gierasimiuk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urszula.gierasimiuk@ipn.gov.pl</w:t>
      </w:r>
      <w:r w:rsidRPr="001B193E">
        <w:t xml:space="preserve">, </w:t>
      </w:r>
      <w:r>
        <w:br/>
      </w:r>
      <w:r w:rsidRPr="00745C84">
        <w:t>tel. (</w:t>
      </w:r>
      <w:r w:rsidRPr="00745C84">
        <w:rPr>
          <w:color w:val="000000"/>
        </w:rPr>
        <w:t>85) 664 57 87</w:t>
      </w:r>
    </w:p>
    <w:p w14:paraId="65E50A9A" w14:textId="0032AFB4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745C84">
        <w:rPr>
          <w:color w:val="000000"/>
        </w:rPr>
        <w:t xml:space="preserve">OIPN Gdańsk – </w:t>
      </w:r>
      <w:r w:rsidR="00E74B71" w:rsidRPr="00745C84">
        <w:rPr>
          <w:color w:val="000000"/>
        </w:rPr>
        <w:t>Bartosz Januszewski</w:t>
      </w:r>
      <w:r w:rsidRPr="00745C84">
        <w:rPr>
          <w:color w:val="000000"/>
        </w:rPr>
        <w:t xml:space="preserve"> – </w:t>
      </w:r>
      <w:r w:rsidRPr="00745C84">
        <w:rPr>
          <w:rStyle w:val="Hipercze"/>
          <w:color w:val="auto"/>
          <w:u w:val="none"/>
        </w:rPr>
        <w:t>bar</w:t>
      </w:r>
      <w:r w:rsidR="00E74B71" w:rsidRPr="00745C84">
        <w:rPr>
          <w:rStyle w:val="Hipercze"/>
          <w:color w:val="auto"/>
          <w:u w:val="none"/>
        </w:rPr>
        <w:t>tosz</w:t>
      </w:r>
      <w:r w:rsidRPr="00745C84">
        <w:rPr>
          <w:rStyle w:val="Hipercze"/>
          <w:color w:val="auto"/>
          <w:u w:val="none"/>
        </w:rPr>
        <w:t>.</w:t>
      </w:r>
      <w:r w:rsidR="00E74B71" w:rsidRPr="00745C84">
        <w:rPr>
          <w:rStyle w:val="Hipercze"/>
          <w:color w:val="auto"/>
          <w:u w:val="none"/>
        </w:rPr>
        <w:t>januszewski</w:t>
      </w:r>
      <w:r w:rsidRPr="00745C84">
        <w:rPr>
          <w:rStyle w:val="Hipercze"/>
          <w:color w:val="auto"/>
          <w:u w:val="none"/>
        </w:rPr>
        <w:t>@ipn.gov.pl</w:t>
      </w:r>
      <w:r w:rsidRPr="00745C84">
        <w:t xml:space="preserve">, </w:t>
      </w:r>
      <w:r w:rsidRPr="00745C84">
        <w:br/>
        <w:t xml:space="preserve">tel. </w:t>
      </w:r>
      <w:r w:rsidR="00E74B71" w:rsidRPr="00745C84">
        <w:rPr>
          <w:rStyle w:val="rpc41"/>
        </w:rPr>
        <w:t>(58) 668 49 11</w:t>
      </w:r>
    </w:p>
    <w:p w14:paraId="1ED4A358" w14:textId="1BE01ABF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745C84">
        <w:t xml:space="preserve">OIPN Katowice – Ewelina Małachowska – </w:t>
      </w:r>
      <w:r w:rsidRPr="00745C84">
        <w:rPr>
          <w:rStyle w:val="Hipercze"/>
          <w:color w:val="auto"/>
          <w:u w:val="none"/>
        </w:rPr>
        <w:t>ewelina.malachowska@ipn.gov.pl,</w:t>
      </w:r>
      <w:r w:rsidRPr="00745C84">
        <w:br/>
        <w:t>tel. (32) 207 07 14</w:t>
      </w:r>
    </w:p>
    <w:p w14:paraId="5E8B21F0" w14:textId="0BBE5A74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t xml:space="preserve">OIPN </w:t>
      </w:r>
      <w:r w:rsidRPr="00745C84">
        <w:rPr>
          <w:color w:val="000000"/>
        </w:rPr>
        <w:t xml:space="preserve">Kraków – </w:t>
      </w:r>
      <w:r w:rsidR="00A7003A" w:rsidRPr="00745C84">
        <w:rPr>
          <w:color w:val="000000"/>
        </w:rPr>
        <w:t>Roksana Szczypta-Szczęch</w:t>
      </w:r>
      <w:r w:rsidRPr="00745C84">
        <w:rPr>
          <w:color w:val="000000"/>
        </w:rPr>
        <w:t xml:space="preserve">, </w:t>
      </w:r>
      <w:r w:rsidR="00A7003A" w:rsidRPr="00745C84">
        <w:rPr>
          <w:color w:val="000000"/>
        </w:rPr>
        <w:t>roksana.szczech</w:t>
      </w:r>
      <w:r w:rsidRPr="00745C84">
        <w:rPr>
          <w:color w:val="000000"/>
        </w:rPr>
        <w:t xml:space="preserve">@ipn.gov.pl, </w:t>
      </w:r>
      <w:r w:rsidRPr="00745C84">
        <w:rPr>
          <w:color w:val="000000"/>
        </w:rPr>
        <w:br/>
      </w:r>
      <w:r w:rsidRPr="00745C84">
        <w:rPr>
          <w:spacing w:val="-5"/>
        </w:rPr>
        <w:t xml:space="preserve">tel. </w:t>
      </w:r>
      <w:r w:rsidR="00A7003A" w:rsidRPr="00745C84">
        <w:t>(12) 211 70 23</w:t>
      </w:r>
      <w:r w:rsidR="000E1104">
        <w:t>,0</w:t>
      </w:r>
    </w:p>
    <w:p w14:paraId="1AA1CC28" w14:textId="09CA2ECA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rPr>
          <w:color w:val="000000"/>
        </w:rPr>
        <w:t>OIPN Lu</w:t>
      </w:r>
      <w:r w:rsidR="000238AB" w:rsidRPr="00745C84">
        <w:rPr>
          <w:color w:val="000000"/>
        </w:rPr>
        <w:t xml:space="preserve">blin – </w:t>
      </w:r>
      <w:r w:rsidRPr="00745C84">
        <w:rPr>
          <w:color w:val="000000"/>
        </w:rPr>
        <w:t xml:space="preserve">Katarzyna </w:t>
      </w:r>
      <w:r w:rsidR="000238AB" w:rsidRPr="00745C84">
        <w:rPr>
          <w:color w:val="000000"/>
        </w:rPr>
        <w:t>Syska</w:t>
      </w:r>
      <w:r w:rsidRPr="00745C84">
        <w:rPr>
          <w:color w:val="000000"/>
        </w:rPr>
        <w:t>, katarzyna.</w:t>
      </w:r>
      <w:r w:rsidR="000238AB" w:rsidRPr="00745C84">
        <w:rPr>
          <w:color w:val="000000"/>
        </w:rPr>
        <w:t>syska</w:t>
      </w:r>
      <w:r w:rsidRPr="00745C84">
        <w:rPr>
          <w:color w:val="000000"/>
        </w:rPr>
        <w:t xml:space="preserve">@ipn.gov.pl, </w:t>
      </w:r>
      <w:r w:rsidRPr="00745C84">
        <w:rPr>
          <w:color w:val="000000"/>
        </w:rPr>
        <w:br/>
        <w:t xml:space="preserve">tel. (81) 536 34 </w:t>
      </w:r>
      <w:r w:rsidR="000238AB" w:rsidRPr="00745C84">
        <w:rPr>
          <w:color w:val="000000"/>
        </w:rPr>
        <w:t>80</w:t>
      </w:r>
    </w:p>
    <w:p w14:paraId="4C21D773" w14:textId="5BF2C0B6" w:rsidR="001B193E" w:rsidRPr="00AD6477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rPr>
          <w:color w:val="000000"/>
        </w:rPr>
        <w:lastRenderedPageBreak/>
        <w:t>OIPN Łódź - Magdalena</w:t>
      </w:r>
      <w:r w:rsidRPr="00AD6477">
        <w:rPr>
          <w:color w:val="000000"/>
        </w:rPr>
        <w:t xml:space="preserve"> Zapolska-Downar –</w:t>
      </w:r>
      <w:r w:rsidRPr="00AD6477">
        <w:t xml:space="preserve"> </w:t>
      </w:r>
      <w:r w:rsidRPr="00AD6477">
        <w:rPr>
          <w:rStyle w:val="Hipercze"/>
          <w:color w:val="auto"/>
          <w:u w:val="none"/>
        </w:rPr>
        <w:t>magdalena.zapolska-downar@ipn.gov.pl</w:t>
      </w:r>
      <w:r w:rsidRPr="00AD6477">
        <w:t xml:space="preserve"> </w:t>
      </w:r>
      <w:r w:rsidRPr="00AD6477">
        <w:rPr>
          <w:color w:val="000000"/>
        </w:rPr>
        <w:t>tel. (42) 616 27 59</w:t>
      </w:r>
    </w:p>
    <w:p w14:paraId="4953241A" w14:textId="55CFDA6F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Poznań - Agnieszka Kołodziejska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agnieszka.kolodziejska@ipn.gov.pl</w:t>
      </w:r>
      <w:r>
        <w:t>,</w:t>
      </w:r>
      <w:r w:rsidRPr="001B193E">
        <w:br/>
      </w:r>
      <w:r>
        <w:rPr>
          <w:color w:val="000000"/>
        </w:rPr>
        <w:t xml:space="preserve">tel. </w:t>
      </w:r>
      <w:r w:rsidR="009B3E75">
        <w:rPr>
          <w:rFonts w:ascii="Calibri" w:hAnsi="Calibri" w:cs="Calibri"/>
          <w:color w:val="000000"/>
        </w:rPr>
        <w:t>61 835 69 55</w:t>
      </w:r>
    </w:p>
    <w:p w14:paraId="2FC27D53" w14:textId="3B8B7BF1" w:rsidR="00EC63C7" w:rsidRPr="00745C84" w:rsidRDefault="001B193E" w:rsidP="00C63390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745C84">
        <w:t xml:space="preserve">OIPN Rzeszów – </w:t>
      </w:r>
      <w:r w:rsidR="00EC63C7" w:rsidRPr="00745C84">
        <w:t>Judyta Trojanowska</w:t>
      </w:r>
      <w:r w:rsidRPr="00745C84">
        <w:t xml:space="preserve">, </w:t>
      </w:r>
      <w:r w:rsidR="00EC63C7" w:rsidRPr="00745C84">
        <w:t>judyta.trojan</w:t>
      </w:r>
      <w:r w:rsidRPr="00745C84">
        <w:rPr>
          <w:rStyle w:val="Hipercze"/>
          <w:color w:val="auto"/>
          <w:u w:val="none"/>
        </w:rPr>
        <w:t>owska@ipn.gov.pl</w:t>
      </w:r>
      <w:r w:rsidRPr="00745C84">
        <w:t xml:space="preserve">, tel. </w:t>
      </w:r>
      <w:r w:rsidR="00EC63C7" w:rsidRPr="00745C84">
        <w:t>(17) 860 06 054</w:t>
      </w:r>
    </w:p>
    <w:p w14:paraId="3EFD4B30" w14:textId="534E9552" w:rsidR="001B193E" w:rsidRPr="001B193E" w:rsidRDefault="001B193E" w:rsidP="00C63390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EC63C7">
        <w:rPr>
          <w:color w:val="000000"/>
        </w:rPr>
        <w:t xml:space="preserve">OIPN Szczecin – </w:t>
      </w:r>
      <w:r w:rsidR="007E0E6D" w:rsidRPr="00EC63C7">
        <w:rPr>
          <w:color w:val="000000"/>
        </w:rPr>
        <w:t xml:space="preserve">dr Sebastian Kaniewski, sebastian.kaniewski@ipn.gov.pl, </w:t>
      </w:r>
      <w:r w:rsidR="007E0E6D" w:rsidRPr="00EC63C7">
        <w:rPr>
          <w:rFonts w:ascii="Calibri" w:hAnsi="Calibri" w:cs="Calibri"/>
          <w:color w:val="000000"/>
        </w:rPr>
        <w:t>tel. (91) 31 29 413</w:t>
      </w:r>
    </w:p>
    <w:p w14:paraId="163A4CD4" w14:textId="36FFE9EB" w:rsidR="001B193E" w:rsidRPr="000C4C0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0C4C0E">
        <w:t xml:space="preserve">OIPN Warszawa – Edyta Gula, </w:t>
      </w:r>
      <w:hyperlink r:id="rId6" w:history="1">
        <w:r w:rsidRPr="000C4C0E">
          <w:rPr>
            <w:rStyle w:val="Hipercze"/>
            <w:color w:val="auto"/>
            <w:u w:val="none"/>
          </w:rPr>
          <w:t>edyta.gula@ipn.gov.pl</w:t>
        </w:r>
      </w:hyperlink>
      <w:r w:rsidRPr="000C4C0E">
        <w:t>, tel. (22) 860 70 47</w:t>
      </w:r>
    </w:p>
    <w:p w14:paraId="55A21311" w14:textId="20E93352" w:rsidR="001B193E" w:rsidRPr="00345B41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rocław - Marek Gadowicz - </w:t>
      </w:r>
      <w:hyperlink r:id="rId7" w:history="1">
        <w:r w:rsidRPr="001B193E">
          <w:rPr>
            <w:rStyle w:val="Hipercze"/>
            <w:color w:val="auto"/>
            <w:u w:val="none"/>
          </w:rPr>
          <w:t>marek.gadowicz@ipn.gov.pl</w:t>
        </w:r>
      </w:hyperlink>
      <w:r>
        <w:rPr>
          <w:rStyle w:val="Hipercze"/>
          <w:color w:val="auto"/>
          <w:u w:val="none"/>
        </w:rPr>
        <w:t>,</w:t>
      </w:r>
      <w:r>
        <w:br/>
      </w:r>
      <w:r w:rsidRPr="00345B41">
        <w:t>tel. (71) 326 97 39</w:t>
      </w:r>
    </w:p>
    <w:p w14:paraId="45C259E7" w14:textId="5FCDB542" w:rsidR="001B193E" w:rsidRPr="00345B41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345B41">
        <w:t xml:space="preserve">Delegatura w Kielcach – Edyta Krężołek – </w:t>
      </w:r>
      <w:r w:rsidRPr="00345B41">
        <w:rPr>
          <w:rStyle w:val="Hipercze"/>
          <w:color w:val="auto"/>
          <w:u w:val="none"/>
        </w:rPr>
        <w:t xml:space="preserve">edyta.krezolek@ipn.gov.pl, </w:t>
      </w:r>
      <w:r w:rsidRPr="00345B41">
        <w:rPr>
          <w:rStyle w:val="Hipercze"/>
          <w:color w:val="auto"/>
          <w:u w:val="none"/>
        </w:rPr>
        <w:br/>
        <w:t xml:space="preserve">tel. </w:t>
      </w:r>
      <w:r w:rsidRPr="00345B41">
        <w:rPr>
          <w:spacing w:val="-5"/>
        </w:rPr>
        <w:t>696 826 381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238AB"/>
    <w:rsid w:val="00036E65"/>
    <w:rsid w:val="00076A99"/>
    <w:rsid w:val="00087E9F"/>
    <w:rsid w:val="000A3586"/>
    <w:rsid w:val="000A3766"/>
    <w:rsid w:val="000B79F9"/>
    <w:rsid w:val="000C497C"/>
    <w:rsid w:val="000C4C0E"/>
    <w:rsid w:val="000E0082"/>
    <w:rsid w:val="000E1104"/>
    <w:rsid w:val="00114794"/>
    <w:rsid w:val="00127494"/>
    <w:rsid w:val="0017180B"/>
    <w:rsid w:val="001B0A81"/>
    <w:rsid w:val="001B193E"/>
    <w:rsid w:val="001B6638"/>
    <w:rsid w:val="001E3D99"/>
    <w:rsid w:val="001F5CD1"/>
    <w:rsid w:val="0020097D"/>
    <w:rsid w:val="00281F63"/>
    <w:rsid w:val="002835EE"/>
    <w:rsid w:val="002A4F35"/>
    <w:rsid w:val="002C4198"/>
    <w:rsid w:val="002C5CF8"/>
    <w:rsid w:val="002D11C4"/>
    <w:rsid w:val="002F2ACE"/>
    <w:rsid w:val="003147EB"/>
    <w:rsid w:val="003213C0"/>
    <w:rsid w:val="003341D4"/>
    <w:rsid w:val="00345B41"/>
    <w:rsid w:val="003562B4"/>
    <w:rsid w:val="003A50CF"/>
    <w:rsid w:val="003B4FAE"/>
    <w:rsid w:val="003C777E"/>
    <w:rsid w:val="003D1697"/>
    <w:rsid w:val="00436BDA"/>
    <w:rsid w:val="00480699"/>
    <w:rsid w:val="00483633"/>
    <w:rsid w:val="004B13F6"/>
    <w:rsid w:val="00506369"/>
    <w:rsid w:val="00517419"/>
    <w:rsid w:val="005542F9"/>
    <w:rsid w:val="005577CA"/>
    <w:rsid w:val="00594E63"/>
    <w:rsid w:val="0059774C"/>
    <w:rsid w:val="005A1738"/>
    <w:rsid w:val="005E79E0"/>
    <w:rsid w:val="005E7A70"/>
    <w:rsid w:val="00604C5E"/>
    <w:rsid w:val="00650596"/>
    <w:rsid w:val="00662309"/>
    <w:rsid w:val="00680B35"/>
    <w:rsid w:val="0069755E"/>
    <w:rsid w:val="006C069C"/>
    <w:rsid w:val="006F397C"/>
    <w:rsid w:val="007007F1"/>
    <w:rsid w:val="00725EC8"/>
    <w:rsid w:val="0073256E"/>
    <w:rsid w:val="00745C84"/>
    <w:rsid w:val="0075716D"/>
    <w:rsid w:val="007C7024"/>
    <w:rsid w:val="007E0E6D"/>
    <w:rsid w:val="00857718"/>
    <w:rsid w:val="008604E9"/>
    <w:rsid w:val="008716D8"/>
    <w:rsid w:val="00920353"/>
    <w:rsid w:val="0092096D"/>
    <w:rsid w:val="00920FCC"/>
    <w:rsid w:val="00937E3B"/>
    <w:rsid w:val="009466E9"/>
    <w:rsid w:val="009621B7"/>
    <w:rsid w:val="009765C8"/>
    <w:rsid w:val="00993B70"/>
    <w:rsid w:val="009B3E75"/>
    <w:rsid w:val="009C329C"/>
    <w:rsid w:val="009D7320"/>
    <w:rsid w:val="00A128D0"/>
    <w:rsid w:val="00A130E4"/>
    <w:rsid w:val="00A43B07"/>
    <w:rsid w:val="00A7003A"/>
    <w:rsid w:val="00AD6477"/>
    <w:rsid w:val="00B11997"/>
    <w:rsid w:val="00B466C3"/>
    <w:rsid w:val="00B80397"/>
    <w:rsid w:val="00BA7C5F"/>
    <w:rsid w:val="00BC09C9"/>
    <w:rsid w:val="00C25DB5"/>
    <w:rsid w:val="00C800E6"/>
    <w:rsid w:val="00CC748D"/>
    <w:rsid w:val="00D00F4E"/>
    <w:rsid w:val="00D647FE"/>
    <w:rsid w:val="00D85934"/>
    <w:rsid w:val="00DA052F"/>
    <w:rsid w:val="00E20B05"/>
    <w:rsid w:val="00E277AD"/>
    <w:rsid w:val="00E5193E"/>
    <w:rsid w:val="00E71C8F"/>
    <w:rsid w:val="00E74B71"/>
    <w:rsid w:val="00EC63C7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5B89-9853-4869-BA71-1E12E044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Marek Gadowicz</cp:lastModifiedBy>
  <cp:revision>2</cp:revision>
  <cp:lastPrinted>2017-01-23T10:37:00Z</cp:lastPrinted>
  <dcterms:created xsi:type="dcterms:W3CDTF">2020-01-07T07:33:00Z</dcterms:created>
  <dcterms:modified xsi:type="dcterms:W3CDTF">2020-01-07T07:33:00Z</dcterms:modified>
</cp:coreProperties>
</file>